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38" w:rsidRDefault="00C053E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</w:t>
      </w:r>
      <w:r w:rsidR="00EB1C22" w:rsidRPr="00BF747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Бессмертная </w:t>
      </w:r>
      <w:proofErr w:type="gramStart"/>
      <w:r w:rsidR="00EB1C22" w:rsidRPr="00BF747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скадрилья..</w:t>
      </w:r>
      <w:proofErr w:type="gramEnd"/>
    </w:p>
    <w:p w:rsidR="00635207" w:rsidRDefault="00C053EF" w:rsidP="0063520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C053EF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4 мая 2018г. </w:t>
      </w: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дети муниципального дошкольного образовательного учреждения «Детский сад общеразвивающего вида</w:t>
      </w:r>
    </w:p>
    <w:p w:rsidR="00C053EF" w:rsidRPr="002D1F8F" w:rsidRDefault="00C053EF" w:rsidP="0063520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№ 400» приняли участие в акции</w:t>
      </w:r>
      <w:r w:rsidRPr="00BF7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3E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"Бессмертная эскадрилья"</w:t>
      </w:r>
      <w:r w:rsidRPr="00C053EF">
        <w:rPr>
          <w:rFonts w:ascii="Times New Roman" w:eastAsia="Times New Roman" w:hAnsi="Times New Roman" w:cs="Times New Roman"/>
          <w:sz w:val="48"/>
          <w:szCs w:val="48"/>
          <w:lang w:eastAsia="ru-RU"/>
        </w:rPr>
        <w:t>, приуроченной ко Дню Победы</w:t>
      </w:r>
      <w:r w:rsidRPr="002D1F8F">
        <w:rPr>
          <w:rFonts w:ascii="Times New Roman" w:eastAsia="Times New Roman" w:hAnsi="Times New Roman" w:cs="Times New Roman"/>
          <w:sz w:val="48"/>
          <w:szCs w:val="48"/>
          <w:lang w:eastAsia="ru-RU"/>
        </w:rPr>
        <w:t>!</w:t>
      </w:r>
      <w:r w:rsidR="002D1F8F" w:rsidRPr="002D1F8F">
        <w:rPr>
          <w:rFonts w:ascii="Times New Roman" w:hAnsi="Times New Roman" w:cs="Times New Roman"/>
          <w:color w:val="000000"/>
          <w:sz w:val="48"/>
          <w:szCs w:val="48"/>
        </w:rPr>
        <w:t xml:space="preserve"> Ребята всех возрастных групп совместно со своими родителями и воспитателями сложили самолетики и запустили их на прогулке в чистое голубое небо.</w:t>
      </w:r>
    </w:p>
    <w:p w:rsidR="00A479E7" w:rsidRDefault="009032EE" w:rsidP="007B4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076700" cy="2346325"/>
            <wp:effectExtent l="0" t="0" r="0" b="0"/>
            <wp:docPr id="1" name="Рисунок 1" descr="F:\акция бессмертная экскадрилья\IMG_8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кция бессмертная экскадрилья\IMG_815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70" cy="23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EE" w:rsidRDefault="00A479E7" w:rsidP="007B4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2DAF0E56" wp14:editId="2FC5BFD3">
            <wp:extent cx="4076700" cy="2266950"/>
            <wp:effectExtent l="0" t="0" r="0" b="0"/>
            <wp:docPr id="2" name="Рисунок 2" descr="F:\акция бессмертная экскадрилья\IMG_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кция бессмертная экскадрилья\IMG_81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DF" w:rsidRDefault="00662FDF" w:rsidP="007B4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4752975" cy="3168650"/>
            <wp:effectExtent l="0" t="0" r="9525" b="0"/>
            <wp:docPr id="3" name="Рисунок 3" descr="F:\акция бессмертная экскадрилья\IMG_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кция бессмертная экскадрилья\IMG_8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77" cy="31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18" w:rsidRDefault="00957918" w:rsidP="00C05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B6AB4" w:rsidRDefault="000B6AB4" w:rsidP="000B6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48"/>
          <w:szCs w:val="48"/>
        </w:rPr>
        <w:t>Так мы почтили</w:t>
      </w:r>
      <w:r w:rsidRPr="000B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AB4">
        <w:rPr>
          <w:rFonts w:ascii="Times New Roman" w:eastAsia="Times New Roman" w:hAnsi="Times New Roman" w:cs="Times New Roman"/>
          <w:sz w:val="48"/>
          <w:szCs w:val="48"/>
          <w:lang w:eastAsia="ru-RU"/>
        </w:rPr>
        <w:t>память наших дедов и прадедов!</w:t>
      </w:r>
      <w:r w:rsidRPr="000B6AB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</w:t>
      </w:r>
    </w:p>
    <w:p w:rsidR="00E6785A" w:rsidRPr="00E6785A" w:rsidRDefault="00E6785A" w:rsidP="000B6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6785A">
        <w:rPr>
          <w:rFonts w:ascii="Times New Roman" w:hAnsi="Times New Roman" w:cs="Times New Roman"/>
          <w:color w:val="000000"/>
          <w:sz w:val="48"/>
          <w:szCs w:val="48"/>
        </w:rPr>
        <w:t>Спасибо за мирное небо над головой!</w:t>
      </w:r>
    </w:p>
    <w:p w:rsidR="00C053EF" w:rsidRPr="00DB30B2" w:rsidRDefault="00C053EF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C053EF" w:rsidRPr="00DB3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0B"/>
    <w:rsid w:val="000B6AB4"/>
    <w:rsid w:val="002D1F8F"/>
    <w:rsid w:val="00380913"/>
    <w:rsid w:val="00495C38"/>
    <w:rsid w:val="00635207"/>
    <w:rsid w:val="00662FDF"/>
    <w:rsid w:val="007A3561"/>
    <w:rsid w:val="007B423A"/>
    <w:rsid w:val="0080470B"/>
    <w:rsid w:val="008B13DE"/>
    <w:rsid w:val="009032EE"/>
    <w:rsid w:val="00957918"/>
    <w:rsid w:val="00A479E7"/>
    <w:rsid w:val="00AE25EF"/>
    <w:rsid w:val="00C053EF"/>
    <w:rsid w:val="00DB30B2"/>
    <w:rsid w:val="00E6785A"/>
    <w:rsid w:val="00EB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02D46-0DC7-49C6-942B-14332722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0D8C-E2B2-41FD-B3AE-3AD1E82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F</cp:lastModifiedBy>
  <cp:revision>4</cp:revision>
  <cp:lastPrinted>2018-05-04T10:03:00Z</cp:lastPrinted>
  <dcterms:created xsi:type="dcterms:W3CDTF">2018-05-08T04:23:00Z</dcterms:created>
  <dcterms:modified xsi:type="dcterms:W3CDTF">2018-05-08T04:26:00Z</dcterms:modified>
</cp:coreProperties>
</file>